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DD4A9BD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B804A0">
        <w:t>Lek okulistyczny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B804A0">
        <w:t>35</w:t>
      </w:r>
      <w:r w:rsidR="001B626D"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4BA3B024" w:rsidR="009A6B1D" w:rsidRPr="00462065" w:rsidRDefault="00AB4BCF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AFLIBERCT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B8FDEFA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B4BCF">
        <w:rPr>
          <w:b/>
          <w:bCs/>
          <w:sz w:val="18"/>
        </w:rPr>
        <w:t>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4BC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4BCF"/>
    <w:rsid w:val="00AC1954"/>
    <w:rsid w:val="00AF2107"/>
    <w:rsid w:val="00B04348"/>
    <w:rsid w:val="00B05DDF"/>
    <w:rsid w:val="00B1108B"/>
    <w:rsid w:val="00B61A3C"/>
    <w:rsid w:val="00B62847"/>
    <w:rsid w:val="00B804A0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8</cp:revision>
  <dcterms:created xsi:type="dcterms:W3CDTF">2021-08-26T09:28:00Z</dcterms:created>
  <dcterms:modified xsi:type="dcterms:W3CDTF">2021-12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